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1506"/>
        <w:gridCol w:w="5123"/>
        <w:gridCol w:w="3260"/>
      </w:tblGrid>
      <w:tr w:rsidR="001F1697" w14:paraId="434AF84C" w14:textId="77777777" w:rsidTr="001136B4">
        <w:trPr>
          <w:trHeight w:val="418"/>
        </w:trPr>
        <w:tc>
          <w:tcPr>
            <w:tcW w:w="1506" w:type="dxa"/>
            <w:vMerge w:val="restart"/>
          </w:tcPr>
          <w:p w14:paraId="42E8CD40" w14:textId="77777777" w:rsidR="001F1697" w:rsidRDefault="00F665AC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AC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0F28312C" wp14:editId="13F31B7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1915</wp:posOffset>
                  </wp:positionV>
                  <wp:extent cx="819150" cy="847725"/>
                  <wp:effectExtent l="0" t="0" r="0" b="0"/>
                  <wp:wrapNone/>
                  <wp:docPr id="1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B3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3" w:type="dxa"/>
            <w:vMerge w:val="restart"/>
            <w:vAlign w:val="center"/>
          </w:tcPr>
          <w:p w14:paraId="7816F0D4" w14:textId="3C4F56E0" w:rsidR="001716DF" w:rsidRPr="00EA07E5" w:rsidRDefault="00A87F54" w:rsidP="0011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7E5">
              <w:rPr>
                <w:rFonts w:ascii="Times New Roman" w:hAnsi="Times New Roman" w:cs="Times New Roman"/>
                <w:b/>
                <w:sz w:val="28"/>
                <w:szCs w:val="28"/>
              </w:rPr>
              <w:t>SOSYAL</w:t>
            </w:r>
            <w:r w:rsidR="001716DF" w:rsidRPr="00EA0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İLİMLER</w:t>
            </w:r>
          </w:p>
          <w:p w14:paraId="10157544" w14:textId="77777777" w:rsidR="00EA07E5" w:rsidRPr="00EA07E5" w:rsidRDefault="00951BF7" w:rsidP="0011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 SEKRETERLİĞİ </w:t>
            </w:r>
          </w:p>
          <w:p w14:paraId="2321FA64" w14:textId="5066BAB4" w:rsidR="001F1697" w:rsidRPr="004A6673" w:rsidRDefault="00951BF7" w:rsidP="0011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7E5">
              <w:rPr>
                <w:rFonts w:ascii="Times New Roman" w:hAnsi="Times New Roman" w:cs="Times New Roman"/>
                <w:b/>
                <w:sz w:val="20"/>
                <w:szCs w:val="20"/>
              </w:rPr>
              <w:t>İŞ AKIŞ ŞEMASI</w:t>
            </w:r>
            <w:r w:rsidR="001716DF" w:rsidRPr="00EA0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8E17" w14:textId="62DFF2C0" w:rsidR="001F1697" w:rsidRDefault="001F1697" w:rsidP="00EA07E5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</w:p>
        </w:tc>
      </w:tr>
      <w:tr w:rsidR="001F1697" w14:paraId="6411455F" w14:textId="77777777" w:rsidTr="001136B4">
        <w:trPr>
          <w:trHeight w:val="566"/>
        </w:trPr>
        <w:tc>
          <w:tcPr>
            <w:tcW w:w="1506" w:type="dxa"/>
            <w:vMerge/>
          </w:tcPr>
          <w:p w14:paraId="2E2463B0" w14:textId="77777777"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3" w:type="dxa"/>
            <w:vMerge/>
          </w:tcPr>
          <w:p w14:paraId="451115E1" w14:textId="77777777"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2265" w14:textId="44708C83" w:rsidR="001F1697" w:rsidRDefault="002042DE" w:rsidP="00EA07E5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</w:p>
        </w:tc>
      </w:tr>
      <w:tr w:rsidR="001F1697" w14:paraId="336C043B" w14:textId="77777777" w:rsidTr="001136B4">
        <w:trPr>
          <w:trHeight w:val="559"/>
        </w:trPr>
        <w:tc>
          <w:tcPr>
            <w:tcW w:w="1506" w:type="dxa"/>
            <w:vMerge/>
          </w:tcPr>
          <w:p w14:paraId="059F2EB3" w14:textId="77777777"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3" w:type="dxa"/>
            <w:vMerge/>
          </w:tcPr>
          <w:p w14:paraId="46CF2CB1" w14:textId="77777777" w:rsidR="001F1697" w:rsidRDefault="001F1697" w:rsidP="001F1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6DD3" w14:textId="2CCB527C" w:rsidR="001F1697" w:rsidRDefault="00F665AC" w:rsidP="00EA07E5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</w:p>
        </w:tc>
      </w:tr>
    </w:tbl>
    <w:p w14:paraId="51EB1756" w14:textId="77777777" w:rsidR="004A6673" w:rsidRDefault="00530021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071335D" wp14:editId="41CC6B26">
                <wp:simplePos x="0" y="0"/>
                <wp:positionH relativeFrom="column">
                  <wp:posOffset>-80645</wp:posOffset>
                </wp:positionH>
                <wp:positionV relativeFrom="paragraph">
                  <wp:posOffset>101600</wp:posOffset>
                </wp:positionV>
                <wp:extent cx="6274435" cy="8418830"/>
                <wp:effectExtent l="0" t="0" r="12065" b="20320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418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06C37" w14:textId="77777777" w:rsidR="00FD3ECD" w:rsidRDefault="00FD3E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1335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35pt;margin-top:8pt;width:494.05pt;height:662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" filled="f" strokeweight="1.5pt">
                <v:textbox>
                  <w:txbxContent>
                    <w:p w14:paraId="28306C37" w14:textId="77777777" w:rsidR="00FD3ECD" w:rsidRDefault="00FD3ECD"/>
                  </w:txbxContent>
                </v:textbox>
              </v:shape>
            </w:pict>
          </mc:Fallback>
        </mc:AlternateContent>
      </w:r>
    </w:p>
    <w:p w14:paraId="64B44236" w14:textId="77777777" w:rsidR="00BD0783" w:rsidRPr="00767306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CEF5A" w14:textId="1E140560" w:rsidR="00BD0783" w:rsidRDefault="006C7E76" w:rsidP="000742C0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D52065" wp14:editId="29A4AF5B">
                <wp:simplePos x="0" y="0"/>
                <wp:positionH relativeFrom="column">
                  <wp:posOffset>3749062</wp:posOffset>
                </wp:positionH>
                <wp:positionV relativeFrom="paragraph">
                  <wp:posOffset>95422</wp:posOffset>
                </wp:positionV>
                <wp:extent cx="1933575" cy="960895"/>
                <wp:effectExtent l="0" t="0" r="28575" b="10795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6089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5E3B4" w14:textId="3BD065E2" w:rsidR="000742C0" w:rsidRDefault="006C7E76" w:rsidP="000742C0">
                            <w:r>
                              <w:t>Sosyal</w:t>
                            </w:r>
                            <w:r w:rsidR="000742C0">
                              <w:t xml:space="preserve"> Bilimler Enstitüsünden gelen yazı</w:t>
                            </w:r>
                          </w:p>
                          <w:p w14:paraId="336D4D74" w14:textId="77777777" w:rsidR="000742C0" w:rsidRDefault="0007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5206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48" o:spid="_x0000_s1027" type="#_x0000_t116" style="position:absolute;margin-left:295.2pt;margin-top:7.5pt;width:152.25pt;height:75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" fillcolor="#dbe5f1 [660]" strokecolor="#4f81bd [3204]" strokeweight="2pt">
                <v:textbox>
                  <w:txbxContent>
                    <w:p w14:paraId="4935E3B4" w14:textId="3BD065E2" w:rsidR="000742C0" w:rsidRDefault="006C7E76" w:rsidP="000742C0">
                      <w:r>
                        <w:t>Sosyal</w:t>
                      </w:r>
                      <w:r w:rsidR="000742C0">
                        <w:t xml:space="preserve"> Bilimler Enstitüsünden gelen yazı</w:t>
                      </w:r>
                    </w:p>
                    <w:p w14:paraId="336D4D74" w14:textId="77777777" w:rsidR="000742C0" w:rsidRDefault="000742C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376E17" wp14:editId="25C10072">
                <wp:simplePos x="0" y="0"/>
                <wp:positionH relativeFrom="column">
                  <wp:posOffset>478919</wp:posOffset>
                </wp:positionH>
                <wp:positionV relativeFrom="paragraph">
                  <wp:posOffset>10182</wp:posOffset>
                </wp:positionV>
                <wp:extent cx="1943100" cy="1081867"/>
                <wp:effectExtent l="0" t="0" r="19050" b="23495"/>
                <wp:wrapNone/>
                <wp:docPr id="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81867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80F0F" w14:textId="385C6219" w:rsidR="000742C0" w:rsidRDefault="006C7E76" w:rsidP="000742C0">
                            <w:r>
                              <w:rPr>
                                <w:sz w:val="18"/>
                                <w:szCs w:val="20"/>
                              </w:rPr>
                              <w:t xml:space="preserve">Temel İslam bilimleri Bölümü, İslam Tarihi ve Sanatları Bölümü ve Felsefe ve Din Bilimleri Bölümünden gelen </w:t>
                            </w:r>
                            <w:r w:rsidR="000742C0">
                              <w:t xml:space="preserve">yazı </w:t>
                            </w:r>
                          </w:p>
                          <w:p w14:paraId="62767DC0" w14:textId="77777777" w:rsidR="000742C0" w:rsidRDefault="000742C0" w:rsidP="000742C0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</w:p>
                          <w:p w14:paraId="76C31DA4" w14:textId="77777777" w:rsidR="000742C0" w:rsidRDefault="000742C0" w:rsidP="000742C0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</w:t>
                            </w:r>
                          </w:p>
                          <w:p w14:paraId="36551630" w14:textId="77777777" w:rsidR="000742C0" w:rsidRDefault="000742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76E17" id="AutoShape 50" o:spid="_x0000_s1028" type="#_x0000_t116" style="position:absolute;margin-left:37.7pt;margin-top:.8pt;width:153pt;height:85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" fillcolor="#dbe5f1 [660]" strokecolor="#4f81bd [3204]" strokeweight="2pt">
                <v:textbox>
                  <w:txbxContent>
                    <w:p w14:paraId="37480F0F" w14:textId="385C6219" w:rsidR="000742C0" w:rsidRDefault="006C7E76" w:rsidP="000742C0">
                      <w:r>
                        <w:rPr>
                          <w:sz w:val="18"/>
                          <w:szCs w:val="20"/>
                        </w:rPr>
                        <w:t xml:space="preserve">Temel İslam bilimleri Bölümü, İslam Tarihi ve Sanatları Bölümü ve Felsefe ve Din Bilimleri Bölümünden gelen </w:t>
                      </w:r>
                      <w:r w:rsidR="000742C0">
                        <w:t xml:space="preserve">yazı </w:t>
                      </w:r>
                    </w:p>
                    <w:p w14:paraId="62767DC0" w14:textId="77777777" w:rsidR="000742C0" w:rsidRDefault="000742C0" w:rsidP="000742C0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</w:p>
                    <w:p w14:paraId="76C31DA4" w14:textId="77777777" w:rsidR="000742C0" w:rsidRDefault="000742C0" w:rsidP="000742C0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                                              </w:t>
                      </w:r>
                    </w:p>
                    <w:p w14:paraId="36551630" w14:textId="77777777" w:rsidR="000742C0" w:rsidRDefault="000742C0"/>
                  </w:txbxContent>
                </v:textbox>
              </v:shape>
            </w:pict>
          </mc:Fallback>
        </mc:AlternateContent>
      </w:r>
    </w:p>
    <w:p w14:paraId="72573273" w14:textId="019A78AC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1258C" w14:textId="71745245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A2D7E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C03F79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FE9BD" w14:textId="3652222F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6B6E6" w14:textId="07F6358D" w:rsidR="004A6673" w:rsidRDefault="006C7E76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817560" wp14:editId="1F8C319D">
                <wp:simplePos x="0" y="0"/>
                <wp:positionH relativeFrom="column">
                  <wp:posOffset>3706808</wp:posOffset>
                </wp:positionH>
                <wp:positionV relativeFrom="paragraph">
                  <wp:posOffset>15251</wp:posOffset>
                </wp:positionV>
                <wp:extent cx="214630" cy="209550"/>
                <wp:effectExtent l="45085" t="9525" r="6985" b="47625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0FD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291.85pt;margin-top:1.2pt;width:16.9pt;height:16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">
                <v:stroke endarrow="block"/>
              </v:shape>
            </w:pict>
          </mc:Fallback>
        </mc:AlternateContent>
      </w:r>
      <w:r w:rsidR="0053002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560978" wp14:editId="118D4F2C">
                <wp:simplePos x="0" y="0"/>
                <wp:positionH relativeFrom="column">
                  <wp:posOffset>1852295</wp:posOffset>
                </wp:positionH>
                <wp:positionV relativeFrom="paragraph">
                  <wp:posOffset>109855</wp:posOffset>
                </wp:positionV>
                <wp:extent cx="447675" cy="390525"/>
                <wp:effectExtent l="9525" t="9525" r="47625" b="47625"/>
                <wp:wrapNone/>
                <wp:docPr id="2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B4C7F" id="AutoShape 35" o:spid="_x0000_s1026" type="#_x0000_t32" style="position:absolute;margin-left:145.85pt;margin-top:8.65pt;width:35.2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">
                <v:stroke endarrow="block"/>
              </v:shape>
            </w:pict>
          </mc:Fallback>
        </mc:AlternateContent>
      </w:r>
    </w:p>
    <w:p w14:paraId="7D637B14" w14:textId="38C69C95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75B330" w14:textId="77777777" w:rsidR="000742C0" w:rsidRDefault="00530021" w:rsidP="000742C0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F138C3" wp14:editId="1FC81A45">
                <wp:simplePos x="0" y="0"/>
                <wp:positionH relativeFrom="column">
                  <wp:posOffset>2147570</wp:posOffset>
                </wp:positionH>
                <wp:positionV relativeFrom="paragraph">
                  <wp:posOffset>26035</wp:posOffset>
                </wp:positionV>
                <wp:extent cx="1743075" cy="808990"/>
                <wp:effectExtent l="0" t="0" r="28575" b="10160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80899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6D471" w14:textId="54EB3B72" w:rsidR="000742C0" w:rsidRDefault="000742C0">
                            <w:r>
                              <w:t xml:space="preserve">Bölüm </w:t>
                            </w:r>
                            <w:r w:rsidR="000A2186">
                              <w:t>Sekreterliğine gelen</w:t>
                            </w:r>
                            <w:r>
                              <w:t xml:space="preserve"> yaz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138C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51" o:spid="_x0000_s1029" type="#_x0000_t111" style="position:absolute;left:0;text-align:left;margin-left:169.1pt;margin-top:2.05pt;width:137.25pt;height:63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" fillcolor="#dbe5f1 [660]" strokecolor="#4f81bd [3204]" strokeweight="2pt">
                <v:textbox>
                  <w:txbxContent>
                    <w:p w14:paraId="7E06D471" w14:textId="54EB3B72" w:rsidR="000742C0" w:rsidRDefault="000742C0">
                      <w:r>
                        <w:t xml:space="preserve">Bölüm </w:t>
                      </w:r>
                      <w:r w:rsidR="000A2186">
                        <w:t>Sekreterliğine gelen</w:t>
                      </w:r>
                      <w:r>
                        <w:t xml:space="preserve"> yazı</w:t>
                      </w:r>
                    </w:p>
                  </w:txbxContent>
                </v:textbox>
              </v:shape>
            </w:pict>
          </mc:Fallback>
        </mc:AlternateContent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  <w:r w:rsidR="000742C0">
        <w:rPr>
          <w:rFonts w:ascii="Times New Roman" w:hAnsi="Times New Roman" w:cs="Times New Roman"/>
          <w:sz w:val="24"/>
          <w:szCs w:val="24"/>
        </w:rPr>
        <w:tab/>
      </w:r>
    </w:p>
    <w:p w14:paraId="6710F114" w14:textId="77777777" w:rsidR="004A6673" w:rsidRDefault="004A6673" w:rsidP="000742C0">
      <w:pPr>
        <w:tabs>
          <w:tab w:val="left" w:pos="21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D7A30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4548D3" w14:textId="77777777" w:rsidR="00BD0783" w:rsidRPr="00767306" w:rsidRDefault="00530021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16F5FF" wp14:editId="4AE82029">
                <wp:simplePos x="0" y="0"/>
                <wp:positionH relativeFrom="column">
                  <wp:posOffset>1776095</wp:posOffset>
                </wp:positionH>
                <wp:positionV relativeFrom="paragraph">
                  <wp:posOffset>18415</wp:posOffset>
                </wp:positionV>
                <wp:extent cx="312420" cy="323850"/>
                <wp:effectExtent l="47625" t="8890" r="11430" b="48260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42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C104F" id="AutoShape 37" o:spid="_x0000_s1026" type="#_x0000_t32" style="position:absolute;margin-left:139.85pt;margin-top:1.45pt;width:24.6pt;height:25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26ADA5" wp14:editId="54E06A3B">
                <wp:simplePos x="0" y="0"/>
                <wp:positionH relativeFrom="column">
                  <wp:posOffset>3747770</wp:posOffset>
                </wp:positionH>
                <wp:positionV relativeFrom="paragraph">
                  <wp:posOffset>161290</wp:posOffset>
                </wp:positionV>
                <wp:extent cx="304800" cy="295275"/>
                <wp:effectExtent l="9525" t="8890" r="47625" b="48260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F064F" id="AutoShape 36" o:spid="_x0000_s1026" type="#_x0000_t32" style="position:absolute;margin-left:295.1pt;margin-top:12.7pt;width:24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14:paraId="1F0781C6" w14:textId="77777777" w:rsidR="00C310F4" w:rsidRDefault="00C310F4"/>
    <w:p w14:paraId="7E0A4877" w14:textId="77777777" w:rsidR="00BD0783" w:rsidRDefault="005300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584ABA" wp14:editId="423BB60B">
                <wp:simplePos x="0" y="0"/>
                <wp:positionH relativeFrom="column">
                  <wp:posOffset>482471</wp:posOffset>
                </wp:positionH>
                <wp:positionV relativeFrom="paragraph">
                  <wp:posOffset>75296</wp:posOffset>
                </wp:positionV>
                <wp:extent cx="1743075" cy="1011081"/>
                <wp:effectExtent l="0" t="0" r="47625" b="5588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0110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4AFA3A" w14:textId="19B950FB" w:rsidR="00354449" w:rsidRPr="00A4146D" w:rsidRDefault="00A414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4146D">
                              <w:rPr>
                                <w:sz w:val="18"/>
                                <w:szCs w:val="18"/>
                              </w:rPr>
                              <w:t xml:space="preserve">Temel İslam bilimleri Bölümü, İslam Tarihi ve Sanatları Bölümü ve Felsefe ve Din Bilimleri Bölümünden gel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azıya </w:t>
                            </w:r>
                            <w:r w:rsidR="00680FD4" w:rsidRPr="00A4146D">
                              <w:rPr>
                                <w:sz w:val="18"/>
                                <w:szCs w:val="18"/>
                              </w:rPr>
                              <w:t>cevap yaz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84ABA" id="Rectangle 27" o:spid="_x0000_s1030" style="position:absolute;margin-left:38pt;margin-top:5.95pt;width:137.25pt;height:7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" fillcolor="#dbe5f1 [660]" strokecolor="#4f81bd [3204]" strokeweight="1pt">
                <v:shadow on="t" color="#243f60 [1604]" opacity=".5" offset="1pt"/>
                <v:textbox>
                  <w:txbxContent>
                    <w:p w14:paraId="084AFA3A" w14:textId="19B950FB" w:rsidR="00354449" w:rsidRPr="00A4146D" w:rsidRDefault="00A4146D">
                      <w:pPr>
                        <w:rPr>
                          <w:sz w:val="18"/>
                          <w:szCs w:val="18"/>
                        </w:rPr>
                      </w:pPr>
                      <w:r w:rsidRPr="00A4146D">
                        <w:rPr>
                          <w:sz w:val="18"/>
                          <w:szCs w:val="18"/>
                        </w:rPr>
                        <w:t xml:space="preserve">Temel İslam bilimleri Bölümü, İslam Tarihi ve Sanatları Bölümü ve Felsefe ve Din Bilimleri Bölümünden gelen </w:t>
                      </w:r>
                      <w:r>
                        <w:rPr>
                          <w:sz w:val="18"/>
                          <w:szCs w:val="18"/>
                        </w:rPr>
                        <w:t xml:space="preserve">yazıya </w:t>
                      </w:r>
                      <w:r w:rsidR="00680FD4" w:rsidRPr="00A4146D">
                        <w:rPr>
                          <w:sz w:val="18"/>
                          <w:szCs w:val="18"/>
                        </w:rPr>
                        <w:t>cevap yazılı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40F49C" wp14:editId="71CF05B7">
                <wp:simplePos x="0" y="0"/>
                <wp:positionH relativeFrom="column">
                  <wp:posOffset>3533140</wp:posOffset>
                </wp:positionH>
                <wp:positionV relativeFrom="paragraph">
                  <wp:posOffset>72390</wp:posOffset>
                </wp:positionV>
                <wp:extent cx="2043430" cy="647700"/>
                <wp:effectExtent l="0" t="0" r="13970" b="19050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43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96ED6" w14:textId="506B3897" w:rsidR="00354449" w:rsidRDefault="00A4146D">
                            <w:r>
                              <w:t>Sosyal</w:t>
                            </w:r>
                            <w:r w:rsidR="00354449">
                              <w:t xml:space="preserve"> Bilimler Enstitüsün</w:t>
                            </w:r>
                            <w:r w:rsidR="00680FD4">
                              <w:t>den gelen yazıya cevap yaz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0F49C" id="Rectangle 28" o:spid="_x0000_s1031" style="position:absolute;margin-left:278.2pt;margin-top:5.7pt;width:160.9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" fillcolor="#dbe5f1 [660]" strokecolor="#4f81bd [3204]" strokeweight="2pt">
                <v:textbox>
                  <w:txbxContent>
                    <w:p w14:paraId="7FE96ED6" w14:textId="506B3897" w:rsidR="00354449" w:rsidRDefault="00A4146D">
                      <w:r>
                        <w:t>Sosyal</w:t>
                      </w:r>
                      <w:r w:rsidR="00354449">
                        <w:t xml:space="preserve"> Bilimler Enstitüsün</w:t>
                      </w:r>
                      <w:r w:rsidR="00680FD4">
                        <w:t>den gelen yazıya cevap yazılır</w:t>
                      </w:r>
                    </w:p>
                  </w:txbxContent>
                </v:textbox>
              </v:rect>
            </w:pict>
          </mc:Fallback>
        </mc:AlternateContent>
      </w:r>
    </w:p>
    <w:p w14:paraId="394E14D6" w14:textId="77777777" w:rsidR="00BD0783" w:rsidRDefault="00BD0783"/>
    <w:p w14:paraId="03822159" w14:textId="0BB4D49F" w:rsidR="00BD0783" w:rsidRDefault="005300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5EA76A" wp14:editId="3C1ABAFE">
                <wp:simplePos x="0" y="0"/>
                <wp:positionH relativeFrom="column">
                  <wp:posOffset>4309110</wp:posOffset>
                </wp:positionH>
                <wp:positionV relativeFrom="paragraph">
                  <wp:posOffset>179070</wp:posOffset>
                </wp:positionV>
                <wp:extent cx="0" cy="180975"/>
                <wp:effectExtent l="56515" t="8890" r="57785" b="19685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455E7" id="AutoShape 40" o:spid="_x0000_s1026" type="#_x0000_t32" style="position:absolute;margin-left:339.3pt;margin-top:14.1pt;width:0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32461160" w14:textId="334D8C5D" w:rsidR="00BD0783" w:rsidRDefault="00A4146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1C4450" wp14:editId="282B1D9B">
                <wp:simplePos x="0" y="0"/>
                <wp:positionH relativeFrom="column">
                  <wp:posOffset>1222999</wp:posOffset>
                </wp:positionH>
                <wp:positionV relativeFrom="paragraph">
                  <wp:posOffset>181320</wp:posOffset>
                </wp:positionV>
                <wp:extent cx="0" cy="114300"/>
                <wp:effectExtent l="57150" t="8890" r="57150" b="1968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2CD48" id="AutoShape 39" o:spid="_x0000_s1026" type="#_x0000_t32" style="position:absolute;margin-left:96.3pt;margin-top:14.3pt;width:0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">
                <v:stroke endarrow="block"/>
              </v:shape>
            </w:pict>
          </mc:Fallback>
        </mc:AlternateContent>
      </w:r>
      <w:r w:rsidR="00530021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51E1AF" wp14:editId="564BF161">
                <wp:simplePos x="0" y="0"/>
                <wp:positionH relativeFrom="column">
                  <wp:posOffset>2002155</wp:posOffset>
                </wp:positionH>
                <wp:positionV relativeFrom="paragraph">
                  <wp:posOffset>238125</wp:posOffset>
                </wp:positionV>
                <wp:extent cx="2306955" cy="1118870"/>
                <wp:effectExtent l="0" t="0" r="0" b="508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2423C" w14:textId="77777777" w:rsidR="00DE61C6" w:rsidRPr="00C067FF" w:rsidRDefault="00C067FF" w:rsidP="00DE61C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67FF">
                              <w:rPr>
                                <w:b/>
                                <w:color w:val="FFFFFF" w:themeColor="background1"/>
                              </w:rPr>
                              <w:t>EBYS ile gönde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E1AF" id="_x0000_s1032" type="#_x0000_t202" style="position:absolute;margin-left:157.65pt;margin-top:18.75pt;width:181.65pt;height:8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" filled="f" stroked="f">
                <v:textbox>
                  <w:txbxContent>
                    <w:p w14:paraId="2882423C" w14:textId="77777777" w:rsidR="00DE61C6" w:rsidRPr="00C067FF" w:rsidRDefault="00C067FF" w:rsidP="00DE61C6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67FF">
                        <w:rPr>
                          <w:b/>
                          <w:color w:val="FFFFFF" w:themeColor="background1"/>
                        </w:rPr>
                        <w:t>EBYS ile gönder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2833C5B9" w14:textId="77777777" w:rsidR="00BD0783" w:rsidRDefault="005300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780B5A" wp14:editId="7BC40337">
                <wp:simplePos x="0" y="0"/>
                <wp:positionH relativeFrom="column">
                  <wp:posOffset>635000</wp:posOffset>
                </wp:positionH>
                <wp:positionV relativeFrom="paragraph">
                  <wp:posOffset>66040</wp:posOffset>
                </wp:positionV>
                <wp:extent cx="4846320" cy="581025"/>
                <wp:effectExtent l="0" t="0" r="11430" b="28575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ADB8A" w14:textId="1F21A792" w:rsidR="00354449" w:rsidRDefault="00A4146D">
                            <w:r w:rsidRPr="00A4146D">
                              <w:t xml:space="preserve">Temel İslam bilimleri Bölümü, İslam Tarihi ve Sanatları Bölümü ve Felsefe ve Din Bilimleri Bölümünden gelen </w:t>
                            </w:r>
                            <w:r w:rsidR="00E9007D">
                              <w:t xml:space="preserve">yazıya </w:t>
                            </w:r>
                            <w:r w:rsidR="00975B9B">
                              <w:t xml:space="preserve">cevap yazdığımız yazı Birim Sorumlusu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80B5A" id="Rectangle 29" o:spid="_x0000_s1033" style="position:absolute;margin-left:50pt;margin-top:5.2pt;width:381.6pt;height:4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" fillcolor="#dbe5f1 [660]" strokecolor="#4f81bd [3204]" strokeweight="2pt">
                <v:textbox>
                  <w:txbxContent>
                    <w:p w14:paraId="7BEADB8A" w14:textId="1F21A792" w:rsidR="00354449" w:rsidRDefault="00A4146D">
                      <w:r w:rsidRPr="00A4146D">
                        <w:t xml:space="preserve">Temel İslam bilimleri Bölümü, İslam Tarihi ve Sanatları Bölümü ve Felsefe ve Din Bilimleri Bölümünden gelen </w:t>
                      </w:r>
                      <w:r w:rsidR="00E9007D">
                        <w:t xml:space="preserve">yazıya </w:t>
                      </w:r>
                      <w:r w:rsidR="00975B9B">
                        <w:t xml:space="preserve">cevap yazdığımız yazı Birim Sorumlusuna </w:t>
                      </w:r>
                    </w:p>
                  </w:txbxContent>
                </v:textbox>
              </v:rect>
            </w:pict>
          </mc:Fallback>
        </mc:AlternateContent>
      </w:r>
    </w:p>
    <w:p w14:paraId="7BF54619" w14:textId="77777777" w:rsidR="00BD0783" w:rsidRDefault="00BD0783"/>
    <w:p w14:paraId="0B8F2EC9" w14:textId="77777777" w:rsidR="00BD0783" w:rsidRDefault="005300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4960C8" wp14:editId="2F1295CD">
                <wp:simplePos x="0" y="0"/>
                <wp:positionH relativeFrom="column">
                  <wp:posOffset>3090545</wp:posOffset>
                </wp:positionH>
                <wp:positionV relativeFrom="paragraph">
                  <wp:posOffset>76835</wp:posOffset>
                </wp:positionV>
                <wp:extent cx="0" cy="310515"/>
                <wp:effectExtent l="57150" t="8255" r="57150" b="14605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E59F4" id="AutoShape 41" o:spid="_x0000_s1026" type="#_x0000_t32" style="position:absolute;margin-left:243.35pt;margin-top:6.05pt;width:0;height:2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i1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">
                <v:stroke endarrow="block"/>
              </v:shape>
            </w:pict>
          </mc:Fallback>
        </mc:AlternateContent>
      </w:r>
    </w:p>
    <w:p w14:paraId="0F0298AF" w14:textId="77777777" w:rsidR="00BD0783" w:rsidRDefault="005300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099556" wp14:editId="01B4BFEC">
                <wp:simplePos x="0" y="0"/>
                <wp:positionH relativeFrom="column">
                  <wp:posOffset>577850</wp:posOffset>
                </wp:positionH>
                <wp:positionV relativeFrom="paragraph">
                  <wp:posOffset>144780</wp:posOffset>
                </wp:positionV>
                <wp:extent cx="4846320" cy="542925"/>
                <wp:effectExtent l="0" t="0" r="11430" b="2857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DC9F4" w14:textId="77777777" w:rsidR="00975B9B" w:rsidRDefault="00975B9B">
                            <w:r>
                              <w:t xml:space="preserve">Birim Sorumlusu gelen yazıları </w:t>
                            </w:r>
                            <w:r w:rsidR="00422FEF">
                              <w:t>P</w:t>
                            </w:r>
                            <w:r w:rsidR="00D92C20">
                              <w:t>ara</w:t>
                            </w:r>
                            <w:r>
                              <w:t xml:space="preserve">flayıp </w:t>
                            </w:r>
                            <w:r w:rsidR="00782AEA">
                              <w:t xml:space="preserve">Bölümden gelen yazı </w:t>
                            </w:r>
                            <w:r>
                              <w:t xml:space="preserve">Bölüm Başkanlığına </w:t>
                            </w:r>
                            <w:r w:rsidR="00782AEA">
                              <w:t>Enstitüden gelen yazı Anabilim Dalı Başkanlığı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99556" id="Rectangle 30" o:spid="_x0000_s1034" style="position:absolute;margin-left:45.5pt;margin-top:11.4pt;width:381.6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" fillcolor="#dbe5f1 [660]" strokecolor="#4f81bd [3204]" strokeweight="2pt">
                <v:textbox>
                  <w:txbxContent>
                    <w:p w14:paraId="58EDC9F4" w14:textId="77777777" w:rsidR="00975B9B" w:rsidRDefault="00975B9B">
                      <w:r>
                        <w:t xml:space="preserve">Birim Sorumlusu gelen yazıları </w:t>
                      </w:r>
                      <w:r w:rsidR="00422FEF">
                        <w:t>P</w:t>
                      </w:r>
                      <w:r w:rsidR="00D92C20">
                        <w:t>ara</w:t>
                      </w:r>
                      <w:r>
                        <w:t xml:space="preserve">flayıp </w:t>
                      </w:r>
                      <w:r w:rsidR="00782AEA">
                        <w:t xml:space="preserve">Bölümden gelen yazı </w:t>
                      </w:r>
                      <w:r>
                        <w:t xml:space="preserve">Bölüm Başkanlığına </w:t>
                      </w:r>
                      <w:r w:rsidR="00782AEA">
                        <w:t>Enstitüden gelen yazı Anabilim Dalı Başkanlığı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EF293" wp14:editId="212CAACD">
                <wp:simplePos x="0" y="0"/>
                <wp:positionH relativeFrom="column">
                  <wp:posOffset>2088515</wp:posOffset>
                </wp:positionH>
                <wp:positionV relativeFrom="paragraph">
                  <wp:posOffset>482600</wp:posOffset>
                </wp:positionV>
                <wp:extent cx="1866265" cy="340995"/>
                <wp:effectExtent l="0" t="0" r="0" b="1905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2FE37" w14:textId="77777777" w:rsidR="00BD0783" w:rsidRPr="00C45268" w:rsidRDefault="00BD0783" w:rsidP="00BD07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F293" id="_x0000_s1035" type="#_x0000_t202" style="position:absolute;margin-left:164.45pt;margin-top:38pt;width:146.9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" filled="f" stroked="f">
                <v:textbox>
                  <w:txbxContent>
                    <w:p w14:paraId="2CC2FE37" w14:textId="77777777" w:rsidR="00BD0783" w:rsidRPr="00C45268" w:rsidRDefault="00BD0783" w:rsidP="00BD07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F4F95" w14:textId="77777777" w:rsidR="00BD0783" w:rsidRDefault="00BD0783"/>
    <w:p w14:paraId="2DBCEB89" w14:textId="77777777" w:rsidR="00BD0783" w:rsidRDefault="005300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A13332" wp14:editId="4835D766">
                <wp:simplePos x="0" y="0"/>
                <wp:positionH relativeFrom="column">
                  <wp:posOffset>4224020</wp:posOffset>
                </wp:positionH>
                <wp:positionV relativeFrom="paragraph">
                  <wp:posOffset>177165</wp:posOffset>
                </wp:positionV>
                <wp:extent cx="19050" cy="283210"/>
                <wp:effectExtent l="38100" t="11430" r="57150" b="19685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16B22" id="AutoShape 43" o:spid="_x0000_s1026" type="#_x0000_t32" style="position:absolute;margin-left:332.6pt;margin-top:13.95pt;width:1.5pt;height:22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5XiOAIAAGE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953820" wp14:editId="7B96F5D1">
                <wp:simplePos x="0" y="0"/>
                <wp:positionH relativeFrom="column">
                  <wp:posOffset>1547495</wp:posOffset>
                </wp:positionH>
                <wp:positionV relativeFrom="paragraph">
                  <wp:posOffset>177165</wp:posOffset>
                </wp:positionV>
                <wp:extent cx="0" cy="283210"/>
                <wp:effectExtent l="57150" t="11430" r="57150" b="19685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958C" id="AutoShape 42" o:spid="_x0000_s1026" type="#_x0000_t32" style="position:absolute;margin-left:121.85pt;margin-top:13.95pt;width:0;height:22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I3NAIAAF0EAAAOAAAAZHJzL2Uyb0RvYy54bWysVMuO2yAU3VfqPyD2iR/jTB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14:paraId="43A4A988" w14:textId="77777777" w:rsidR="00BD0783" w:rsidRDefault="00530021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615D17" wp14:editId="4307A342">
                <wp:simplePos x="0" y="0"/>
                <wp:positionH relativeFrom="column">
                  <wp:posOffset>412115</wp:posOffset>
                </wp:positionH>
                <wp:positionV relativeFrom="paragraph">
                  <wp:posOffset>218440</wp:posOffset>
                </wp:positionV>
                <wp:extent cx="2364105" cy="333375"/>
                <wp:effectExtent l="0" t="0" r="17145" b="28575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10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26031" w14:textId="77777777" w:rsidR="00975B9B" w:rsidRDefault="00422FEF">
                            <w:r>
                              <w:t>Bölüm Başkan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15D17" id="Rectangle 32" o:spid="_x0000_s1036" style="position:absolute;margin-left:32.45pt;margin-top:17.2pt;width:186.1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" fillcolor="#dbe5f1 [660]" strokecolor="#4f81bd [3204]" strokeweight="2pt">
                <v:textbox>
                  <w:txbxContent>
                    <w:p w14:paraId="77A26031" w14:textId="77777777" w:rsidR="00975B9B" w:rsidRDefault="00422FEF">
                      <w:r>
                        <w:t>Bölüm Başkanlığ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D2323E" wp14:editId="191A5558">
                <wp:simplePos x="0" y="0"/>
                <wp:positionH relativeFrom="column">
                  <wp:posOffset>3090545</wp:posOffset>
                </wp:positionH>
                <wp:positionV relativeFrom="paragraph">
                  <wp:posOffset>218440</wp:posOffset>
                </wp:positionV>
                <wp:extent cx="2486025" cy="333375"/>
                <wp:effectExtent l="0" t="0" r="28575" b="2857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047C6" w14:textId="77777777" w:rsidR="00975B9B" w:rsidRDefault="00975B9B">
                            <w:r>
                              <w:t xml:space="preserve">Anabilim Dalı Başkanlığ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2323E" id="Rectangle 33" o:spid="_x0000_s1037" style="position:absolute;margin-left:243.35pt;margin-top:17.2pt;width:195.7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" fillcolor="#dbe5f1 [660]" strokecolor="#4f81bd [3204]" strokeweight="2pt">
                <v:textbox>
                  <w:txbxContent>
                    <w:p w14:paraId="6F8047C6" w14:textId="77777777" w:rsidR="00975B9B" w:rsidRDefault="00975B9B">
                      <w:r>
                        <w:t xml:space="preserve">Anabilim Dalı Başkanlığı </w:t>
                      </w:r>
                    </w:p>
                  </w:txbxContent>
                </v:textbox>
              </v:rect>
            </w:pict>
          </mc:Fallback>
        </mc:AlternateContent>
      </w:r>
    </w:p>
    <w:p w14:paraId="274E7BC8" w14:textId="1D30CF16" w:rsidR="00BD0783" w:rsidRDefault="0053002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6B57B7" wp14:editId="6410E91C">
                <wp:simplePos x="0" y="0"/>
                <wp:positionH relativeFrom="column">
                  <wp:posOffset>4243070</wp:posOffset>
                </wp:positionH>
                <wp:positionV relativeFrom="paragraph">
                  <wp:posOffset>318135</wp:posOffset>
                </wp:positionV>
                <wp:extent cx="635" cy="390525"/>
                <wp:effectExtent l="57150" t="8255" r="56515" b="20320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BB457" id="AutoShape 45" o:spid="_x0000_s1026" type="#_x0000_t32" style="position:absolute;margin-left:334.1pt;margin-top:25.05pt;width:.0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TbNAIAAF8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14:paraId="0AFE4334" w14:textId="77777777" w:rsidR="000742C0" w:rsidRDefault="00530021" w:rsidP="000742C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20475D" wp14:editId="515E9EE3">
                <wp:simplePos x="0" y="0"/>
                <wp:positionH relativeFrom="column">
                  <wp:posOffset>1442720</wp:posOffset>
                </wp:positionH>
                <wp:positionV relativeFrom="paragraph">
                  <wp:posOffset>44450</wp:posOffset>
                </wp:positionV>
                <wp:extent cx="9525" cy="357505"/>
                <wp:effectExtent l="47625" t="9525" r="57150" b="2349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D72DD" id="AutoShape 44" o:spid="_x0000_s1026" type="#_x0000_t32" style="position:absolute;margin-left:113.6pt;margin-top:3.5pt;width:.75pt;height:28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xCMwIAAGA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">
                <v:stroke endarrow="block"/>
              </v:shape>
            </w:pict>
          </mc:Fallback>
        </mc:AlternateContent>
      </w:r>
      <w:r w:rsidR="000742C0">
        <w:tab/>
      </w:r>
      <w:r w:rsidR="000742C0">
        <w:tab/>
      </w:r>
    </w:p>
    <w:p w14:paraId="5764D6CA" w14:textId="77777777" w:rsidR="000742C0" w:rsidRDefault="00530021" w:rsidP="000742C0">
      <w:pPr>
        <w:tabs>
          <w:tab w:val="left" w:pos="708"/>
          <w:tab w:val="left" w:pos="132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025E15" wp14:editId="760E9742">
                <wp:simplePos x="0" y="0"/>
                <wp:positionH relativeFrom="column">
                  <wp:posOffset>240471</wp:posOffset>
                </wp:positionH>
                <wp:positionV relativeFrom="paragraph">
                  <wp:posOffset>231452</wp:posOffset>
                </wp:positionV>
                <wp:extent cx="2667000" cy="1071417"/>
                <wp:effectExtent l="0" t="0" r="19050" b="14605"/>
                <wp:wrapNone/>
                <wp:docPr id="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071417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ACA4A" w14:textId="1927A7F7" w:rsidR="000742C0" w:rsidRPr="009725D0" w:rsidRDefault="00E900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25D0">
                              <w:rPr>
                                <w:sz w:val="18"/>
                                <w:szCs w:val="18"/>
                              </w:rPr>
                              <w:t xml:space="preserve">Temel İslam bilimleri Bölümü, İslam Tarihi ve Sanatları Bölümü ve Felsefe ve Din Bilimleri Bölümünden gelen </w:t>
                            </w:r>
                            <w:r w:rsidR="000742C0" w:rsidRPr="009725D0">
                              <w:rPr>
                                <w:sz w:val="18"/>
                                <w:szCs w:val="18"/>
                              </w:rPr>
                              <w:t>Yazı İmzalanıp Dekanlığa gönder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25E15" id="AutoShape 52" o:spid="_x0000_s1038" type="#_x0000_t116" style="position:absolute;margin-left:18.95pt;margin-top:18.2pt;width:210pt;height:84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" fillcolor="#dbe5f1 [660]" strokecolor="#4f81bd [3204]" strokeweight="2pt">
                <v:textbox>
                  <w:txbxContent>
                    <w:p w14:paraId="54FACA4A" w14:textId="1927A7F7" w:rsidR="000742C0" w:rsidRPr="009725D0" w:rsidRDefault="00E9007D">
                      <w:pPr>
                        <w:rPr>
                          <w:sz w:val="18"/>
                          <w:szCs w:val="18"/>
                        </w:rPr>
                      </w:pPr>
                      <w:r w:rsidRPr="009725D0">
                        <w:rPr>
                          <w:sz w:val="18"/>
                          <w:szCs w:val="18"/>
                        </w:rPr>
                        <w:t xml:space="preserve">Temel İslam bilimleri Bölümü, İslam Tarihi ve Sanatları Bölümü ve Felsefe ve Din Bilimleri Bölümünden gelen </w:t>
                      </w:r>
                      <w:r w:rsidR="000742C0" w:rsidRPr="009725D0">
                        <w:rPr>
                          <w:sz w:val="18"/>
                          <w:szCs w:val="18"/>
                        </w:rPr>
                        <w:t>Yazı İmzalanıp Dekanlığa gönderil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DA0E82" wp14:editId="3D7EEA10">
                <wp:simplePos x="0" y="0"/>
                <wp:positionH relativeFrom="column">
                  <wp:posOffset>3147695</wp:posOffset>
                </wp:positionH>
                <wp:positionV relativeFrom="paragraph">
                  <wp:posOffset>231775</wp:posOffset>
                </wp:positionV>
                <wp:extent cx="2684145" cy="899160"/>
                <wp:effectExtent l="0" t="0" r="20955" b="1524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145" cy="89916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8815D" w14:textId="115631E2" w:rsidR="000742C0" w:rsidRDefault="009725D0">
                            <w:r>
                              <w:t>Sosyal</w:t>
                            </w:r>
                            <w:r w:rsidR="000742C0">
                              <w:t xml:space="preserve"> Bilimler Enstitüden gelen yazı imzalanıp Eğitim Bilimleri Enstitüye gönder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A0E82" id="AutoShape 54" o:spid="_x0000_s1039" type="#_x0000_t116" style="position:absolute;margin-left:247.85pt;margin-top:18.25pt;width:211.35pt;height:70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" fillcolor="#dbe5f1 [660]" strokecolor="#4f81bd [3204]" strokeweight="2pt">
                <v:textbox>
                  <w:txbxContent>
                    <w:p w14:paraId="0668815D" w14:textId="115631E2" w:rsidR="000742C0" w:rsidRDefault="009725D0">
                      <w:r>
                        <w:t>Sosyal</w:t>
                      </w:r>
                      <w:r w:rsidR="000742C0">
                        <w:t xml:space="preserve"> Bilimler Enstitüden gelen yazı imzalanıp Eğitim Bilimleri Enstitüye gönderilir</w:t>
                      </w:r>
                    </w:p>
                  </w:txbxContent>
                </v:textbox>
              </v:shape>
            </w:pict>
          </mc:Fallback>
        </mc:AlternateContent>
      </w:r>
    </w:p>
    <w:p w14:paraId="723785A7" w14:textId="77777777" w:rsidR="00BD0783" w:rsidRDefault="00BD0783" w:rsidP="000742C0">
      <w:pPr>
        <w:tabs>
          <w:tab w:val="left" w:pos="3285"/>
        </w:tabs>
      </w:pPr>
    </w:p>
    <w:p w14:paraId="570F52B3" w14:textId="77777777" w:rsidR="00BD0783" w:rsidRDefault="00BD0783"/>
    <w:p w14:paraId="01E480C3" w14:textId="77777777" w:rsidR="00BD0783" w:rsidRDefault="00BD0783"/>
    <w:p w14:paraId="362C6340" w14:textId="77777777"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83"/>
    <w:rsid w:val="000742C0"/>
    <w:rsid w:val="000A2186"/>
    <w:rsid w:val="000C344E"/>
    <w:rsid w:val="000F6EEE"/>
    <w:rsid w:val="001136B4"/>
    <w:rsid w:val="00143B18"/>
    <w:rsid w:val="001716DF"/>
    <w:rsid w:val="001F1697"/>
    <w:rsid w:val="001F4A8E"/>
    <w:rsid w:val="002042DE"/>
    <w:rsid w:val="0025217B"/>
    <w:rsid w:val="003139F1"/>
    <w:rsid w:val="00354449"/>
    <w:rsid w:val="003668BA"/>
    <w:rsid w:val="003D2450"/>
    <w:rsid w:val="003D5571"/>
    <w:rsid w:val="00422FEF"/>
    <w:rsid w:val="0046431C"/>
    <w:rsid w:val="004A6673"/>
    <w:rsid w:val="005052CD"/>
    <w:rsid w:val="00530021"/>
    <w:rsid w:val="005B37E1"/>
    <w:rsid w:val="006226DD"/>
    <w:rsid w:val="00680FD4"/>
    <w:rsid w:val="006B38CC"/>
    <w:rsid w:val="006C7E76"/>
    <w:rsid w:val="006E7982"/>
    <w:rsid w:val="00782AEA"/>
    <w:rsid w:val="00796D68"/>
    <w:rsid w:val="007C7DCC"/>
    <w:rsid w:val="008856B1"/>
    <w:rsid w:val="00951BF7"/>
    <w:rsid w:val="009725D0"/>
    <w:rsid w:val="00975B9B"/>
    <w:rsid w:val="009952CD"/>
    <w:rsid w:val="0099589A"/>
    <w:rsid w:val="00A4146D"/>
    <w:rsid w:val="00A87F54"/>
    <w:rsid w:val="00A943C8"/>
    <w:rsid w:val="00B56F1B"/>
    <w:rsid w:val="00BD0783"/>
    <w:rsid w:val="00C067FF"/>
    <w:rsid w:val="00C310F4"/>
    <w:rsid w:val="00CC2511"/>
    <w:rsid w:val="00D81FF1"/>
    <w:rsid w:val="00D92C20"/>
    <w:rsid w:val="00DE61C6"/>
    <w:rsid w:val="00E44F42"/>
    <w:rsid w:val="00E770D3"/>
    <w:rsid w:val="00E9007D"/>
    <w:rsid w:val="00EA07E5"/>
    <w:rsid w:val="00F665AC"/>
    <w:rsid w:val="00F70A38"/>
    <w:rsid w:val="00FB5B65"/>
    <w:rsid w:val="00FD3ECD"/>
    <w:rsid w:val="00FE3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F0E8D"/>
  <w15:docId w15:val="{DF24CE72-4695-4DA0-95FB-6AD9CB7D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28A8-7FE8-447D-BA02-880D31E2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em Demir</cp:lastModifiedBy>
  <cp:revision>14</cp:revision>
  <cp:lastPrinted>2022-09-23T07:49:00Z</cp:lastPrinted>
  <dcterms:created xsi:type="dcterms:W3CDTF">2022-09-25T09:40:00Z</dcterms:created>
  <dcterms:modified xsi:type="dcterms:W3CDTF">2023-10-14T17:40:00Z</dcterms:modified>
</cp:coreProperties>
</file>